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F2" w:rsidRDefault="003F6304">
      <w:pPr>
        <w:spacing w:line="520" w:lineRule="exac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附件：</w:t>
      </w:r>
    </w:p>
    <w:p w:rsidR="002216F2" w:rsidRDefault="003F6304">
      <w:pPr>
        <w:spacing w:line="52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长兴县</w:t>
      </w:r>
      <w:r>
        <w:rPr>
          <w:rFonts w:ascii="黑体" w:eastAsia="黑体" w:hAnsi="Arial" w:cs="Arial" w:hint="eastAsia"/>
          <w:sz w:val="32"/>
          <w:szCs w:val="32"/>
        </w:rPr>
        <w:t>政务服务管理办公室</w:t>
      </w:r>
      <w:r>
        <w:rPr>
          <w:rFonts w:ascii="黑体" w:eastAsia="黑体" w:hAnsi="Arial" w:cs="Arial" w:hint="eastAsia"/>
          <w:sz w:val="32"/>
          <w:szCs w:val="32"/>
        </w:rPr>
        <w:t>招聘编外工作人员报名表</w:t>
      </w:r>
    </w:p>
    <w:p w:rsidR="002216F2" w:rsidRDefault="003F6304">
      <w:pPr>
        <w:spacing w:line="520" w:lineRule="exact"/>
        <w:ind w:leftChars="50" w:left="105" w:firstLineChars="2600" w:firstLine="5460"/>
        <w:rPr>
          <w:rFonts w:ascii="Times New Roman" w:eastAsia="仿宋_GB2312" w:hAnsi="Times New Roman" w:cs="Times New Roman"/>
          <w:szCs w:val="24"/>
        </w:rPr>
      </w:pPr>
      <w:r>
        <w:rPr>
          <w:rFonts w:ascii="Times New Roman" w:eastAsia="仿宋_GB2312" w:hAnsi="Times New Roman" w:cs="仿宋_GB2312" w:hint="eastAsia"/>
          <w:szCs w:val="24"/>
        </w:rPr>
        <w:t>填表日期</w:t>
      </w:r>
      <w:r>
        <w:rPr>
          <w:rFonts w:ascii="Times New Roman" w:eastAsia="仿宋_GB2312" w:hAnsi="Times New Roman" w:cs="Times New Roman" w:hint="eastAsia"/>
          <w:szCs w:val="24"/>
        </w:rPr>
        <w:t>：</w:t>
      </w:r>
      <w:r>
        <w:rPr>
          <w:rFonts w:ascii="Times New Roman" w:eastAsia="仿宋_GB2312" w:hAnsi="Times New Roman" w:cs="Times New Roman" w:hint="eastAsia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Cs w:val="24"/>
        </w:rPr>
        <w:t>年</w:t>
      </w:r>
      <w:r>
        <w:rPr>
          <w:rFonts w:ascii="Times New Roman" w:eastAsia="仿宋_GB2312" w:hAnsi="Times New Roman" w:cs="Times New Roman" w:hint="eastAsia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Cs w:val="24"/>
        </w:rPr>
        <w:t>月</w:t>
      </w:r>
      <w:r>
        <w:rPr>
          <w:rFonts w:ascii="Times New Roman" w:eastAsia="仿宋_GB2312" w:hAnsi="Times New Roman" w:cs="Times New Roman" w:hint="eastAsia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Cs w:val="24"/>
        </w:rPr>
        <w:t>日</w:t>
      </w: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61"/>
        <w:gridCol w:w="643"/>
        <w:gridCol w:w="976"/>
        <w:gridCol w:w="446"/>
        <w:gridCol w:w="646"/>
        <w:gridCol w:w="741"/>
        <w:gridCol w:w="402"/>
        <w:gridCol w:w="811"/>
        <w:gridCol w:w="325"/>
        <w:gridCol w:w="912"/>
        <w:gridCol w:w="861"/>
        <w:gridCol w:w="2089"/>
      </w:tblGrid>
      <w:tr w:rsidR="002216F2">
        <w:trPr>
          <w:cantSplit/>
          <w:trHeight w:val="502"/>
          <w:jc w:val="center"/>
        </w:trPr>
        <w:tc>
          <w:tcPr>
            <w:tcW w:w="1061" w:type="dxa"/>
            <w:tcBorders>
              <w:top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姓名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</w:tcBorders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性别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</w:tcBorders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联系电话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</w:tcBorders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照片</w:t>
            </w:r>
          </w:p>
        </w:tc>
      </w:tr>
      <w:tr w:rsidR="002216F2">
        <w:trPr>
          <w:cantSplit/>
          <w:trHeight w:val="502"/>
          <w:jc w:val="center"/>
        </w:trPr>
        <w:tc>
          <w:tcPr>
            <w:tcW w:w="1061" w:type="dxa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籍贯</w:t>
            </w:r>
          </w:p>
        </w:tc>
        <w:tc>
          <w:tcPr>
            <w:tcW w:w="1619" w:type="dxa"/>
            <w:gridSpan w:val="2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民族</w:t>
            </w:r>
          </w:p>
        </w:tc>
        <w:tc>
          <w:tcPr>
            <w:tcW w:w="1143" w:type="dxa"/>
            <w:gridSpan w:val="2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出生年月</w:t>
            </w:r>
          </w:p>
        </w:tc>
        <w:tc>
          <w:tcPr>
            <w:tcW w:w="1773" w:type="dxa"/>
            <w:gridSpan w:val="2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2216F2" w:rsidRDefault="002216F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2216F2">
        <w:trPr>
          <w:cantSplit/>
          <w:trHeight w:val="502"/>
          <w:jc w:val="center"/>
        </w:trPr>
        <w:tc>
          <w:tcPr>
            <w:tcW w:w="1061" w:type="dxa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政治面貌</w:t>
            </w:r>
          </w:p>
        </w:tc>
        <w:tc>
          <w:tcPr>
            <w:tcW w:w="1619" w:type="dxa"/>
            <w:gridSpan w:val="2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入党时间</w:t>
            </w:r>
          </w:p>
        </w:tc>
        <w:tc>
          <w:tcPr>
            <w:tcW w:w="1143" w:type="dxa"/>
            <w:gridSpan w:val="2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爱好特长</w:t>
            </w:r>
          </w:p>
        </w:tc>
        <w:tc>
          <w:tcPr>
            <w:tcW w:w="1773" w:type="dxa"/>
            <w:gridSpan w:val="2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2216F2" w:rsidRDefault="002216F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2216F2">
        <w:trPr>
          <w:cantSplit/>
          <w:trHeight w:val="560"/>
          <w:jc w:val="center"/>
        </w:trPr>
        <w:tc>
          <w:tcPr>
            <w:tcW w:w="1704" w:type="dxa"/>
            <w:gridSpan w:val="2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毕业院校及专业</w:t>
            </w:r>
          </w:p>
        </w:tc>
        <w:tc>
          <w:tcPr>
            <w:tcW w:w="6120" w:type="dxa"/>
            <w:gridSpan w:val="9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2216F2" w:rsidRDefault="002216F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2216F2">
        <w:trPr>
          <w:cantSplit/>
          <w:trHeight w:val="555"/>
          <w:jc w:val="center"/>
        </w:trPr>
        <w:tc>
          <w:tcPr>
            <w:tcW w:w="1704" w:type="dxa"/>
            <w:gridSpan w:val="2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户籍所在地</w:t>
            </w:r>
          </w:p>
        </w:tc>
        <w:tc>
          <w:tcPr>
            <w:tcW w:w="6120" w:type="dxa"/>
            <w:gridSpan w:val="9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2216F2" w:rsidRDefault="002216F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2216F2">
        <w:trPr>
          <w:trHeight w:val="581"/>
          <w:jc w:val="center"/>
        </w:trPr>
        <w:tc>
          <w:tcPr>
            <w:tcW w:w="1704" w:type="dxa"/>
            <w:gridSpan w:val="2"/>
            <w:tcBorders>
              <w:bottom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婚姻状况</w:t>
            </w: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健康状况</w:t>
            </w:r>
          </w:p>
        </w:tc>
        <w:tc>
          <w:tcPr>
            <w:tcW w:w="1213" w:type="dxa"/>
            <w:gridSpan w:val="2"/>
            <w:tcBorders>
              <w:bottom w:val="single" w:sz="6" w:space="0" w:color="auto"/>
            </w:tcBorders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237" w:type="dxa"/>
            <w:gridSpan w:val="2"/>
            <w:tcBorders>
              <w:bottom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身份证号</w:t>
            </w:r>
          </w:p>
        </w:tc>
        <w:tc>
          <w:tcPr>
            <w:tcW w:w="2950" w:type="dxa"/>
            <w:gridSpan w:val="2"/>
            <w:tcBorders>
              <w:bottom w:val="single" w:sz="6" w:space="0" w:color="auto"/>
            </w:tcBorders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2216F2">
        <w:trPr>
          <w:trHeight w:val="581"/>
          <w:jc w:val="center"/>
        </w:trPr>
        <w:tc>
          <w:tcPr>
            <w:tcW w:w="1704" w:type="dxa"/>
            <w:gridSpan w:val="2"/>
            <w:tcBorders>
              <w:bottom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现居住地</w:t>
            </w:r>
          </w:p>
        </w:tc>
        <w:tc>
          <w:tcPr>
            <w:tcW w:w="8209" w:type="dxa"/>
            <w:gridSpan w:val="10"/>
            <w:tcBorders>
              <w:bottom w:val="single" w:sz="6" w:space="0" w:color="auto"/>
            </w:tcBorders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2216F2">
        <w:trPr>
          <w:trHeight w:val="3004"/>
          <w:jc w:val="center"/>
        </w:trPr>
        <w:tc>
          <w:tcPr>
            <w:tcW w:w="1704" w:type="dxa"/>
            <w:gridSpan w:val="2"/>
            <w:tcBorders>
              <w:bottom w:val="single" w:sz="6" w:space="0" w:color="auto"/>
            </w:tcBorders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本人学习、</w:t>
            </w:r>
          </w:p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工作简历</w:t>
            </w:r>
          </w:p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（从高中填起）</w:t>
            </w:r>
          </w:p>
        </w:tc>
        <w:tc>
          <w:tcPr>
            <w:tcW w:w="8209" w:type="dxa"/>
            <w:gridSpan w:val="10"/>
            <w:tcBorders>
              <w:bottom w:val="single" w:sz="6" w:space="0" w:color="auto"/>
            </w:tcBorders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2216F2">
        <w:trPr>
          <w:trHeight w:val="1940"/>
          <w:jc w:val="center"/>
        </w:trPr>
        <w:tc>
          <w:tcPr>
            <w:tcW w:w="1704" w:type="dxa"/>
            <w:gridSpan w:val="2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获奖情况</w:t>
            </w:r>
          </w:p>
        </w:tc>
        <w:tc>
          <w:tcPr>
            <w:tcW w:w="8209" w:type="dxa"/>
            <w:gridSpan w:val="10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  <w:tr w:rsidR="002216F2">
        <w:trPr>
          <w:trHeight w:val="2440"/>
          <w:jc w:val="center"/>
        </w:trPr>
        <w:tc>
          <w:tcPr>
            <w:tcW w:w="1704" w:type="dxa"/>
            <w:gridSpan w:val="2"/>
            <w:vAlign w:val="center"/>
          </w:tcPr>
          <w:p w:rsidR="002216F2" w:rsidRDefault="003F6304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招考单位审核</w:t>
            </w:r>
          </w:p>
          <w:p w:rsidR="002216F2" w:rsidRDefault="003F6304">
            <w:pPr>
              <w:spacing w:line="520" w:lineRule="exact"/>
              <w:ind w:firstLineChars="200"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意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4"/>
              </w:rPr>
              <w:t>见</w:t>
            </w:r>
          </w:p>
        </w:tc>
        <w:tc>
          <w:tcPr>
            <w:tcW w:w="8209" w:type="dxa"/>
            <w:gridSpan w:val="10"/>
            <w:vAlign w:val="center"/>
          </w:tcPr>
          <w:p w:rsidR="002216F2" w:rsidRDefault="002216F2">
            <w:pPr>
              <w:spacing w:line="520" w:lineRule="exact"/>
              <w:jc w:val="center"/>
              <w:rPr>
                <w:rFonts w:ascii="宋体" w:eastAsia="宋体" w:hAnsi="宋体" w:cs="宋体"/>
                <w:szCs w:val="24"/>
              </w:rPr>
            </w:pPr>
          </w:p>
          <w:p w:rsidR="002216F2" w:rsidRDefault="002216F2">
            <w:pPr>
              <w:spacing w:line="520" w:lineRule="exact"/>
              <w:ind w:right="420"/>
              <w:jc w:val="center"/>
              <w:rPr>
                <w:rFonts w:ascii="宋体" w:eastAsia="宋体" w:hAnsi="宋体" w:cs="宋体"/>
                <w:szCs w:val="24"/>
              </w:rPr>
            </w:pPr>
          </w:p>
          <w:p w:rsidR="002216F2" w:rsidRDefault="002216F2">
            <w:pPr>
              <w:spacing w:line="520" w:lineRule="exact"/>
              <w:ind w:right="420"/>
              <w:jc w:val="center"/>
              <w:rPr>
                <w:rFonts w:ascii="宋体" w:eastAsia="宋体" w:hAnsi="宋体" w:cs="宋体"/>
                <w:szCs w:val="24"/>
              </w:rPr>
            </w:pPr>
          </w:p>
          <w:p w:rsidR="002216F2" w:rsidRDefault="003F6304">
            <w:pPr>
              <w:spacing w:line="520" w:lineRule="exact"/>
              <w:ind w:right="42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4"/>
              </w:rPr>
              <w:t>日</w:t>
            </w:r>
          </w:p>
        </w:tc>
      </w:tr>
    </w:tbl>
    <w:p w:rsidR="002216F2" w:rsidRDefault="002216F2">
      <w:pPr>
        <w:spacing w:line="520" w:lineRule="exact"/>
      </w:pPr>
    </w:p>
    <w:sectPr w:rsidR="002216F2" w:rsidSect="002216F2">
      <w:pgSz w:w="11906" w:h="16838"/>
      <w:pgMar w:top="1587" w:right="1587" w:bottom="1587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04" w:rsidRDefault="003F6304" w:rsidP="00592A80">
      <w:r>
        <w:separator/>
      </w:r>
    </w:p>
  </w:endnote>
  <w:endnote w:type="continuationSeparator" w:id="1">
    <w:p w:rsidR="003F6304" w:rsidRDefault="003F6304" w:rsidP="0059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04" w:rsidRDefault="003F6304" w:rsidP="00592A80">
      <w:r>
        <w:separator/>
      </w:r>
    </w:p>
  </w:footnote>
  <w:footnote w:type="continuationSeparator" w:id="1">
    <w:p w:rsidR="003F6304" w:rsidRDefault="003F6304" w:rsidP="00592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178B2E"/>
    <w:multiLevelType w:val="singleLevel"/>
    <w:tmpl w:val="BC178B2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D16F9"/>
    <w:rsid w:val="00045FA5"/>
    <w:rsid w:val="00062577"/>
    <w:rsid w:val="000D21B9"/>
    <w:rsid w:val="00125D5A"/>
    <w:rsid w:val="001C67E6"/>
    <w:rsid w:val="002147BD"/>
    <w:rsid w:val="002216F2"/>
    <w:rsid w:val="00225AC6"/>
    <w:rsid w:val="00235CDA"/>
    <w:rsid w:val="00236582"/>
    <w:rsid w:val="00247224"/>
    <w:rsid w:val="00292C35"/>
    <w:rsid w:val="002B577C"/>
    <w:rsid w:val="0031607F"/>
    <w:rsid w:val="003500F1"/>
    <w:rsid w:val="00386F60"/>
    <w:rsid w:val="003941C6"/>
    <w:rsid w:val="003D0454"/>
    <w:rsid w:val="003D16F9"/>
    <w:rsid w:val="003D308A"/>
    <w:rsid w:val="003D4E5D"/>
    <w:rsid w:val="003F6304"/>
    <w:rsid w:val="00416FDF"/>
    <w:rsid w:val="004223D9"/>
    <w:rsid w:val="00425139"/>
    <w:rsid w:val="004338E9"/>
    <w:rsid w:val="00444FBA"/>
    <w:rsid w:val="0048405B"/>
    <w:rsid w:val="004944D2"/>
    <w:rsid w:val="004B63BA"/>
    <w:rsid w:val="004D3920"/>
    <w:rsid w:val="0050634A"/>
    <w:rsid w:val="00561629"/>
    <w:rsid w:val="00592A80"/>
    <w:rsid w:val="00611D24"/>
    <w:rsid w:val="006149A0"/>
    <w:rsid w:val="00617D5D"/>
    <w:rsid w:val="00644B70"/>
    <w:rsid w:val="006A0C70"/>
    <w:rsid w:val="006B33A2"/>
    <w:rsid w:val="006C75AB"/>
    <w:rsid w:val="006D0B53"/>
    <w:rsid w:val="00792F6F"/>
    <w:rsid w:val="007C4326"/>
    <w:rsid w:val="008052FA"/>
    <w:rsid w:val="008054FD"/>
    <w:rsid w:val="00831B8A"/>
    <w:rsid w:val="00846421"/>
    <w:rsid w:val="008647F3"/>
    <w:rsid w:val="008907F3"/>
    <w:rsid w:val="008B2B52"/>
    <w:rsid w:val="00911C13"/>
    <w:rsid w:val="00965B03"/>
    <w:rsid w:val="00970371"/>
    <w:rsid w:val="009735B5"/>
    <w:rsid w:val="009B2770"/>
    <w:rsid w:val="00A21E8C"/>
    <w:rsid w:val="00A31488"/>
    <w:rsid w:val="00A63BD5"/>
    <w:rsid w:val="00AA4F3A"/>
    <w:rsid w:val="00AA607F"/>
    <w:rsid w:val="00AE4F40"/>
    <w:rsid w:val="00B0749B"/>
    <w:rsid w:val="00B312DA"/>
    <w:rsid w:val="00B34227"/>
    <w:rsid w:val="00B53398"/>
    <w:rsid w:val="00BA7B5C"/>
    <w:rsid w:val="00C20FDD"/>
    <w:rsid w:val="00C273E6"/>
    <w:rsid w:val="00C46E88"/>
    <w:rsid w:val="00C52927"/>
    <w:rsid w:val="00C771DB"/>
    <w:rsid w:val="00CB67BB"/>
    <w:rsid w:val="00CC0BE3"/>
    <w:rsid w:val="00CC31F0"/>
    <w:rsid w:val="00CC338B"/>
    <w:rsid w:val="00CD1515"/>
    <w:rsid w:val="00CD7071"/>
    <w:rsid w:val="00CF51C3"/>
    <w:rsid w:val="00D0750F"/>
    <w:rsid w:val="00D17F39"/>
    <w:rsid w:val="00D24C64"/>
    <w:rsid w:val="00D41682"/>
    <w:rsid w:val="00D613EB"/>
    <w:rsid w:val="00D616CD"/>
    <w:rsid w:val="00D74C66"/>
    <w:rsid w:val="00D84CEE"/>
    <w:rsid w:val="00DB5817"/>
    <w:rsid w:val="00E14870"/>
    <w:rsid w:val="00E35391"/>
    <w:rsid w:val="00E97E02"/>
    <w:rsid w:val="00EB2DCF"/>
    <w:rsid w:val="00EC0D1A"/>
    <w:rsid w:val="00F246E4"/>
    <w:rsid w:val="00F5051C"/>
    <w:rsid w:val="00F813A2"/>
    <w:rsid w:val="00F86A3A"/>
    <w:rsid w:val="00F96A81"/>
    <w:rsid w:val="00FD7211"/>
    <w:rsid w:val="00FE0B66"/>
    <w:rsid w:val="013324C1"/>
    <w:rsid w:val="0144457B"/>
    <w:rsid w:val="01697A9D"/>
    <w:rsid w:val="01BF16AE"/>
    <w:rsid w:val="021B03CD"/>
    <w:rsid w:val="044C5EDC"/>
    <w:rsid w:val="04510E49"/>
    <w:rsid w:val="05A1605C"/>
    <w:rsid w:val="08125D13"/>
    <w:rsid w:val="095844B2"/>
    <w:rsid w:val="098F2F52"/>
    <w:rsid w:val="09CD4476"/>
    <w:rsid w:val="0C300DD2"/>
    <w:rsid w:val="0CD279DD"/>
    <w:rsid w:val="0D1434C5"/>
    <w:rsid w:val="0D841A60"/>
    <w:rsid w:val="10322B09"/>
    <w:rsid w:val="12766905"/>
    <w:rsid w:val="12E60285"/>
    <w:rsid w:val="131C75AC"/>
    <w:rsid w:val="133750E2"/>
    <w:rsid w:val="146461A3"/>
    <w:rsid w:val="175C2AA1"/>
    <w:rsid w:val="18436329"/>
    <w:rsid w:val="18494360"/>
    <w:rsid w:val="18CE3BD4"/>
    <w:rsid w:val="195309C9"/>
    <w:rsid w:val="1981007C"/>
    <w:rsid w:val="19CD2840"/>
    <w:rsid w:val="1A813145"/>
    <w:rsid w:val="1B206C99"/>
    <w:rsid w:val="1DDD760C"/>
    <w:rsid w:val="1E474D98"/>
    <w:rsid w:val="2097595F"/>
    <w:rsid w:val="21F823E3"/>
    <w:rsid w:val="22A1665D"/>
    <w:rsid w:val="233F38DC"/>
    <w:rsid w:val="25BA58A1"/>
    <w:rsid w:val="26FD14F3"/>
    <w:rsid w:val="29E515CD"/>
    <w:rsid w:val="2AFE16EE"/>
    <w:rsid w:val="2C097CFE"/>
    <w:rsid w:val="2C3A4C64"/>
    <w:rsid w:val="2DA0179C"/>
    <w:rsid w:val="2EBF402B"/>
    <w:rsid w:val="2F0550C6"/>
    <w:rsid w:val="319D1976"/>
    <w:rsid w:val="32FB0099"/>
    <w:rsid w:val="33D35F95"/>
    <w:rsid w:val="344473DB"/>
    <w:rsid w:val="35C9746B"/>
    <w:rsid w:val="35F87887"/>
    <w:rsid w:val="369F4BB7"/>
    <w:rsid w:val="36DF0A83"/>
    <w:rsid w:val="36F83DDA"/>
    <w:rsid w:val="38AC1C34"/>
    <w:rsid w:val="398F6E02"/>
    <w:rsid w:val="3A062562"/>
    <w:rsid w:val="3AF35DF3"/>
    <w:rsid w:val="3B241757"/>
    <w:rsid w:val="3B4D1497"/>
    <w:rsid w:val="3BCA76F3"/>
    <w:rsid w:val="3D1A6958"/>
    <w:rsid w:val="3E5A1B36"/>
    <w:rsid w:val="3F101C39"/>
    <w:rsid w:val="4075641B"/>
    <w:rsid w:val="41806ED4"/>
    <w:rsid w:val="41AD506E"/>
    <w:rsid w:val="41E1607C"/>
    <w:rsid w:val="42FC39F6"/>
    <w:rsid w:val="447B5351"/>
    <w:rsid w:val="44966A97"/>
    <w:rsid w:val="46230E5D"/>
    <w:rsid w:val="472B279E"/>
    <w:rsid w:val="47B74516"/>
    <w:rsid w:val="4A1C226C"/>
    <w:rsid w:val="4B9E6CC8"/>
    <w:rsid w:val="4D551429"/>
    <w:rsid w:val="4D6B56E9"/>
    <w:rsid w:val="4D9A7B93"/>
    <w:rsid w:val="4DBF264F"/>
    <w:rsid w:val="4DCA2FD0"/>
    <w:rsid w:val="4FBA5FDB"/>
    <w:rsid w:val="50BF2287"/>
    <w:rsid w:val="511C36E1"/>
    <w:rsid w:val="527777A9"/>
    <w:rsid w:val="55F53ACD"/>
    <w:rsid w:val="56187FA9"/>
    <w:rsid w:val="58A34203"/>
    <w:rsid w:val="598C1718"/>
    <w:rsid w:val="5A074638"/>
    <w:rsid w:val="5A23209B"/>
    <w:rsid w:val="5A4E78C0"/>
    <w:rsid w:val="5BFA10C2"/>
    <w:rsid w:val="62FE07ED"/>
    <w:rsid w:val="6374004A"/>
    <w:rsid w:val="66E849C5"/>
    <w:rsid w:val="66FF0750"/>
    <w:rsid w:val="6867672E"/>
    <w:rsid w:val="6AF560D6"/>
    <w:rsid w:val="6BA82430"/>
    <w:rsid w:val="6BAF1192"/>
    <w:rsid w:val="6D2B6DDD"/>
    <w:rsid w:val="6DF4712D"/>
    <w:rsid w:val="6EF0171D"/>
    <w:rsid w:val="707544C5"/>
    <w:rsid w:val="70E52B0B"/>
    <w:rsid w:val="727433B4"/>
    <w:rsid w:val="745A4448"/>
    <w:rsid w:val="75567EA0"/>
    <w:rsid w:val="7AF34583"/>
    <w:rsid w:val="7B787504"/>
    <w:rsid w:val="7BF0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F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216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1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21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216F2"/>
    <w:pPr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rsid w:val="002216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2216F2"/>
    <w:rPr>
      <w:color w:val="000000"/>
      <w:u w:val="none"/>
    </w:rPr>
  </w:style>
  <w:style w:type="character" w:styleId="a9">
    <w:name w:val="Hyperlink"/>
    <w:basedOn w:val="a0"/>
    <w:uiPriority w:val="99"/>
    <w:semiHidden/>
    <w:unhideWhenUsed/>
    <w:qFormat/>
    <w:rsid w:val="002216F2"/>
    <w:rPr>
      <w:color w:val="000000"/>
      <w:u w:val="none"/>
    </w:rPr>
  </w:style>
  <w:style w:type="character" w:styleId="HTML">
    <w:name w:val="HTML Code"/>
    <w:basedOn w:val="a0"/>
    <w:uiPriority w:val="99"/>
    <w:semiHidden/>
    <w:unhideWhenUsed/>
    <w:qFormat/>
    <w:rsid w:val="002216F2"/>
    <w:rPr>
      <w:rFonts w:ascii="Courier New" w:hAnsi="Courier New"/>
      <w:sz w:val="20"/>
    </w:rPr>
  </w:style>
  <w:style w:type="character" w:customStyle="1" w:styleId="Char1">
    <w:name w:val="页眉 Char"/>
    <w:basedOn w:val="a0"/>
    <w:link w:val="a5"/>
    <w:uiPriority w:val="99"/>
    <w:qFormat/>
    <w:rsid w:val="002216F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216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216F2"/>
    <w:rPr>
      <w:sz w:val="18"/>
      <w:szCs w:val="18"/>
    </w:rPr>
  </w:style>
  <w:style w:type="character" w:customStyle="1" w:styleId="first-child">
    <w:name w:val="first-child"/>
    <w:basedOn w:val="a0"/>
    <w:qFormat/>
    <w:rsid w:val="002216F2"/>
  </w:style>
  <w:style w:type="character" w:customStyle="1" w:styleId="layui-layer-tabnow">
    <w:name w:val="layui-layer-tabnow"/>
    <w:basedOn w:val="a0"/>
    <w:qFormat/>
    <w:rsid w:val="002216F2"/>
    <w:rPr>
      <w:bdr w:val="single" w:sz="6" w:space="0" w:color="CCCCCC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643E59-D258-4FB1-811B-34FED8550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服务中心收发员</dc:creator>
  <cp:lastModifiedBy>现代电脑有限公司</cp:lastModifiedBy>
  <cp:revision>2</cp:revision>
  <cp:lastPrinted>2021-07-13T01:39:00Z</cp:lastPrinted>
  <dcterms:created xsi:type="dcterms:W3CDTF">2021-07-13T08:10:00Z</dcterms:created>
  <dcterms:modified xsi:type="dcterms:W3CDTF">2021-07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0CD0FFFC7F745B59650B34C3823EDF9</vt:lpwstr>
  </property>
</Properties>
</file>